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6A7569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6A7569">
        <w:rPr>
          <w:b/>
          <w:sz w:val="26"/>
          <w:szCs w:val="26"/>
        </w:rPr>
        <w:t>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2D4B89">
        <w:rPr>
          <w:b/>
          <w:sz w:val="26"/>
          <w:szCs w:val="26"/>
        </w:rPr>
        <w:t>0</w:t>
      </w:r>
      <w:r w:rsidR="006A7569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2D4B89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6A756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63771">
              <w:rPr>
                <w:b/>
                <w:sz w:val="26"/>
                <w:szCs w:val="26"/>
              </w:rPr>
              <w:t>2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E3ADC" w:rsidRDefault="004B4FBF" w:rsidP="00A84F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PHT, CĐ, ĐTN, TTCM, các bộ phận: Nộp kế hoạch tháng 11 tại phòng HT</w:t>
            </w:r>
          </w:p>
          <w:p w:rsidR="007E3ADC" w:rsidRDefault="007E3ADC" w:rsidP="007E3AD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9,11a8, 12a9</w:t>
            </w:r>
          </w:p>
          <w:p w:rsidR="007E3ADC" w:rsidRPr="000A0320" w:rsidRDefault="007E3ADC" w:rsidP="00A84F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EE3934" w:rsidRDefault="003E1447" w:rsidP="003E14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ập huấn tại Đà Nẵng từ 01-</w:t>
            </w:r>
            <w:r w:rsidR="006043B5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06/11( Cô Loan)</w:t>
            </w:r>
          </w:p>
          <w:p w:rsidR="007E3ADC" w:rsidRPr="001652C6" w:rsidRDefault="007E3ADC" w:rsidP="003E14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16g30</w:t>
            </w: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A7569">
              <w:rPr>
                <w:b/>
                <w:sz w:val="26"/>
                <w:szCs w:val="26"/>
                <w:lang w:val="da-DK"/>
              </w:rPr>
              <w:t>3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6A7569">
              <w:rPr>
                <w:b/>
                <w:sz w:val="26"/>
                <w:szCs w:val="26"/>
                <w:lang w:val="da-DK"/>
              </w:rPr>
              <w:t>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E339CD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hội nghị tại Sở: Thầy Đạt + Bình + Vương</w:t>
            </w: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6A7569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A7569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C403F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A7569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28701C" w:rsidP="0028701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́o viên đi công tác nộp chứng từ thanh toán tại Hiệu trưởng</w:t>
            </w: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84FE6" w:rsidRPr="009A5936" w:rsidRDefault="006A7569" w:rsidP="006A7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</w:t>
            </w:r>
            <w:r w:rsidR="00A84FE6">
              <w:rPr>
                <w:b/>
                <w:sz w:val="26"/>
                <w:szCs w:val="26"/>
              </w:rPr>
              <w:t>/1</w:t>
            </w:r>
            <w:r>
              <w:rPr>
                <w:b/>
                <w:sz w:val="26"/>
                <w:szCs w:val="26"/>
              </w:rPr>
              <w:t>1</w:t>
            </w:r>
            <w:r w:rsidR="00A84FE6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02BC0" w:rsidRDefault="0023506E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ổ sinh hoạt chuyên môn: 9 giờ</w:t>
            </w:r>
          </w:p>
          <w:p w:rsidR="0023506E" w:rsidRPr="000A0320" w:rsidRDefault="0023506E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tổ văn phòng: 9 giờ</w:t>
            </w:r>
          </w:p>
        </w:tc>
        <w:tc>
          <w:tcPr>
            <w:tcW w:w="4578" w:type="dxa"/>
            <w:vAlign w:val="center"/>
          </w:tcPr>
          <w:p w:rsidR="00A84FE6" w:rsidRDefault="00A84FE6" w:rsidP="00F06B1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161F33" w:rsidP="00161F3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xử lý học sinh vi phạm: 15 giờ</w:t>
            </w:r>
          </w:p>
        </w:tc>
      </w:tr>
      <w:tr w:rsidR="00A84FE6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A7569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7E3AD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84FE6" w:rsidRPr="009A5936" w:rsidRDefault="00A84FE6" w:rsidP="006A756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A7569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1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D862FE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ệt văn  nghệ ( Hội đồng)</w:t>
            </w:r>
          </w:p>
        </w:tc>
        <w:tc>
          <w:tcPr>
            <w:tcW w:w="4578" w:type="dxa"/>
          </w:tcPr>
          <w:p w:rsidR="00A84FE6" w:rsidRDefault="00A84FE6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A84FE6" w:rsidRDefault="00A84FE6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D862FE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ệt văn nghệ ( Hội đồng)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A5-8278-432D-8F1C-53A9207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700</cp:revision>
  <cp:lastPrinted>2020-10-10T03:17:00Z</cp:lastPrinted>
  <dcterms:created xsi:type="dcterms:W3CDTF">2020-03-09T09:33:00Z</dcterms:created>
  <dcterms:modified xsi:type="dcterms:W3CDTF">2020-10-31T06:21:00Z</dcterms:modified>
</cp:coreProperties>
</file>